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6516" w14:textId="261744B3" w:rsidR="003D25ED" w:rsidRPr="006B546D" w:rsidRDefault="6C08882C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LISTA KONTROLNA </w:t>
      </w:r>
    </w:p>
    <w:p w14:paraId="619C3062" w14:textId="55B9D922" w:rsidR="204FE86F" w:rsidRDefault="204FE86F" w:rsidP="204FE86F">
      <w:pPr>
        <w:spacing w:after="0"/>
        <w:jc w:val="center"/>
        <w:rPr>
          <w:b/>
          <w:bCs/>
          <w:sz w:val="24"/>
          <w:szCs w:val="24"/>
        </w:rPr>
      </w:pPr>
    </w:p>
    <w:p w14:paraId="50C66DE8" w14:textId="7C983E89" w:rsidR="003D25ED" w:rsidRPr="006B546D" w:rsidRDefault="6C08882C" w:rsidP="4FB8F5E2">
      <w:pPr>
        <w:spacing w:after="0"/>
        <w:jc w:val="center"/>
        <w:rPr>
          <w:b/>
          <w:bCs/>
          <w:sz w:val="24"/>
          <w:szCs w:val="24"/>
        </w:rPr>
      </w:pPr>
      <w:r w:rsidRPr="4FB8F5E2">
        <w:rPr>
          <w:b/>
          <w:bCs/>
          <w:sz w:val="24"/>
          <w:szCs w:val="24"/>
        </w:rPr>
        <w:t>DO ZAPYTANIA OFERTOWEGO</w:t>
      </w:r>
      <w:r w:rsidR="30EC20DE" w:rsidRPr="4FB8F5E2">
        <w:rPr>
          <w:b/>
          <w:bCs/>
          <w:sz w:val="24"/>
          <w:szCs w:val="24"/>
        </w:rPr>
        <w:t xml:space="preserve"> </w:t>
      </w:r>
      <w:r w:rsidR="68644ADD" w:rsidRPr="4FB8F5E2">
        <w:rPr>
          <w:rFonts w:eastAsiaTheme="minorEastAsia"/>
          <w:b/>
          <w:bCs/>
          <w:sz w:val="24"/>
          <w:szCs w:val="24"/>
        </w:rPr>
        <w:t xml:space="preserve">NR RFP 025701 </w:t>
      </w:r>
    </w:p>
    <w:p w14:paraId="511D5DC2" w14:textId="566DA9B2" w:rsidR="003D25ED" w:rsidRPr="006B546D" w:rsidRDefault="68644ADD" w:rsidP="4FB8F5E2">
      <w:pPr>
        <w:spacing w:after="0"/>
        <w:jc w:val="center"/>
        <w:rPr>
          <w:b/>
          <w:bCs/>
          <w:sz w:val="24"/>
          <w:szCs w:val="24"/>
        </w:rPr>
      </w:pPr>
      <w:r w:rsidRPr="4FB8F5E2">
        <w:rPr>
          <w:rFonts w:eastAsiaTheme="minorEastAsia"/>
          <w:b/>
          <w:bCs/>
          <w:sz w:val="24"/>
          <w:szCs w:val="24"/>
        </w:rPr>
        <w:t>UTWORZENIE KOMITETU DSMB W RAMACH BADANIA I FAZY</w:t>
      </w:r>
    </w:p>
    <w:p w14:paraId="5AF134EB" w14:textId="556CAD81" w:rsidR="003D25ED" w:rsidRPr="006B546D" w:rsidRDefault="01BF6BE3" w:rsidP="3D1EFA40">
      <w:pPr>
        <w:spacing w:after="0"/>
        <w:jc w:val="center"/>
        <w:rPr>
          <w:b/>
          <w:bCs/>
          <w:sz w:val="24"/>
          <w:szCs w:val="24"/>
        </w:rPr>
      </w:pPr>
      <w:r w:rsidRPr="4FB8F5E2">
        <w:rPr>
          <w:b/>
          <w:bCs/>
          <w:sz w:val="24"/>
          <w:szCs w:val="24"/>
        </w:rPr>
        <w:t xml:space="preserve">  </w:t>
      </w:r>
    </w:p>
    <w:p w14:paraId="564D9618" w14:textId="04FD00E4" w:rsidR="3D1EFA40" w:rsidRDefault="3D1EFA40" w:rsidP="3D1EFA4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smallCaps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37A2EAE3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1D0257F9" w:rsidP="3D1EFA40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FB8F5E2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B06BF4" w14:paraId="4937ACCC" w14:textId="77777777" w:rsidTr="37A2EAE3">
        <w:trPr>
          <w:trHeight w:val="1080"/>
        </w:trPr>
        <w:tc>
          <w:tcPr>
            <w:tcW w:w="7508" w:type="dxa"/>
            <w:shd w:val="clear" w:color="auto" w:fill="auto"/>
            <w:vAlign w:val="center"/>
          </w:tcPr>
          <w:p w14:paraId="4493F346" w14:textId="6E3997EC" w:rsidR="0066141F" w:rsidRPr="002A7F77" w:rsidRDefault="1D0257F9" w:rsidP="00B06BF4">
            <w:pPr>
              <w:contextualSpacing/>
              <w:jc w:val="both"/>
              <w:rPr>
                <w:sz w:val="22"/>
                <w:szCs w:val="22"/>
              </w:rPr>
            </w:pPr>
            <w:r w:rsidRPr="002A7F77">
              <w:rPr>
                <w:sz w:val="22"/>
                <w:szCs w:val="22"/>
              </w:rPr>
              <w:t xml:space="preserve">Załącznik nr </w:t>
            </w:r>
            <w:r w:rsidR="5AE92E3C" w:rsidRPr="002A7F77">
              <w:rPr>
                <w:sz w:val="22"/>
                <w:szCs w:val="22"/>
              </w:rPr>
              <w:t>1</w:t>
            </w:r>
            <w:r w:rsidRPr="002A7F77">
              <w:rPr>
                <w:sz w:val="22"/>
                <w:szCs w:val="22"/>
              </w:rPr>
              <w:t xml:space="preserve"> -   Skan podpisanego „Oświadczenia o braku powiązań”</w:t>
            </w:r>
            <w:r w:rsidR="0F223DDB" w:rsidRPr="002A7F77">
              <w:rPr>
                <w:sz w:val="22"/>
                <w:szCs w:val="22"/>
              </w:rPr>
              <w:t>,</w:t>
            </w:r>
            <w:r w:rsidRPr="002A7F77">
              <w:rPr>
                <w:sz w:val="22"/>
                <w:szCs w:val="22"/>
              </w:rPr>
              <w:t xml:space="preserve"> wg szablonu zaproponowanego przez </w:t>
            </w:r>
            <w:r w:rsidR="5F8498E1" w:rsidRPr="002A7F77">
              <w:rPr>
                <w:sz w:val="22"/>
                <w:szCs w:val="22"/>
              </w:rPr>
              <w:t>Zleceniodawcę</w:t>
            </w:r>
            <w:r w:rsidRPr="002A7F77">
              <w:rPr>
                <w:sz w:val="22"/>
                <w:szCs w:val="22"/>
              </w:rPr>
              <w:t>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D20E82" w:rsidRPr="00B06BF4" w14:paraId="6752062F" w14:textId="77777777" w:rsidTr="37A2EAE3">
        <w:trPr>
          <w:trHeight w:val="1140"/>
        </w:trPr>
        <w:tc>
          <w:tcPr>
            <w:tcW w:w="7508" w:type="dxa"/>
            <w:shd w:val="clear" w:color="auto" w:fill="auto"/>
            <w:vAlign w:val="center"/>
          </w:tcPr>
          <w:p w14:paraId="0E616B2E" w14:textId="0BDA516E" w:rsidR="00D20E82" w:rsidRPr="002A7F77" w:rsidRDefault="5DEF60BD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2A7F77">
              <w:rPr>
                <w:sz w:val="22"/>
                <w:szCs w:val="22"/>
              </w:rPr>
              <w:t xml:space="preserve">Załącznik nr 2 – </w:t>
            </w: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A7F77">
              <w:rPr>
                <w:sz w:val="22"/>
                <w:szCs w:val="22"/>
              </w:rPr>
              <w:t xml:space="preserve">  Skan podpisanego „Oświadczenia sankcyjnego”, wg szablonu zaproponowanego przez </w:t>
            </w:r>
            <w:r w:rsidR="3DAE071A" w:rsidRPr="002A7F77">
              <w:rPr>
                <w:sz w:val="22"/>
                <w:szCs w:val="22"/>
              </w:rPr>
              <w:t>Zleceniodawc</w:t>
            </w:r>
            <w:r w:rsidR="4910E800" w:rsidRPr="002A7F77">
              <w:rPr>
                <w:sz w:val="22"/>
                <w:szCs w:val="22"/>
              </w:rPr>
              <w:t>ę</w:t>
            </w:r>
            <w:r w:rsidR="3DAE071A" w:rsidRPr="002A7F77">
              <w:rPr>
                <w:sz w:val="22"/>
                <w:szCs w:val="22"/>
              </w:rPr>
              <w:t>.</w:t>
            </w:r>
          </w:p>
        </w:tc>
        <w:sdt>
          <w:sdt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4A59850C" w14:textId="59A2F059" w:rsidR="00D20E82" w:rsidRDefault="00D20E82" w:rsidP="0066141F">
                <w:pPr>
                  <w:contextualSpacing/>
                  <w:jc w:val="center"/>
                </w:pPr>
                <w:r w:rsidRPr="00B06BF4">
                  <w:rPr>
                    <w:rStyle w:val="PlaceholderText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15ADD8D2" w14:textId="77777777" w:rsidTr="37A2EAE3">
        <w:trPr>
          <w:trHeight w:val="915"/>
        </w:trPr>
        <w:tc>
          <w:tcPr>
            <w:tcW w:w="7508" w:type="dxa"/>
            <w:vAlign w:val="center"/>
          </w:tcPr>
          <w:p w14:paraId="542162AF" w14:textId="79C3A7DB" w:rsidR="0066141F" w:rsidRPr="002A7F77" w:rsidRDefault="1D0257F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2A7F77">
              <w:rPr>
                <w:sz w:val="22"/>
                <w:szCs w:val="22"/>
              </w:rPr>
              <w:t xml:space="preserve">Załącznik nr </w:t>
            </w:r>
            <w:r w:rsidR="5DEF60BD" w:rsidRPr="002A7F77">
              <w:rPr>
                <w:sz w:val="22"/>
                <w:szCs w:val="22"/>
              </w:rPr>
              <w:t>3</w:t>
            </w:r>
            <w:r w:rsidRPr="002A7F77">
              <w:rPr>
                <w:sz w:val="22"/>
                <w:szCs w:val="22"/>
              </w:rPr>
              <w:t xml:space="preserve"> – </w:t>
            </w: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17CAE49F" w:rsidRPr="002A7F77">
              <w:rPr>
                <w:sz w:val="22"/>
                <w:szCs w:val="22"/>
              </w:rPr>
              <w:t xml:space="preserve"> Skan podpisanego dokumentu „Wymagania”, wg szablonu zaproponowanego przez </w:t>
            </w:r>
            <w:r w:rsidR="73776AD9" w:rsidRPr="002A7F77">
              <w:rPr>
                <w:sz w:val="22"/>
                <w:szCs w:val="22"/>
              </w:rPr>
              <w:t>Zleceniodawc</w:t>
            </w:r>
            <w:r w:rsidR="7BC35F41" w:rsidRPr="002A7F77">
              <w:rPr>
                <w:sz w:val="22"/>
                <w:szCs w:val="22"/>
              </w:rPr>
              <w:t>ę</w:t>
            </w:r>
            <w:r w:rsidR="73776AD9" w:rsidRPr="002A7F77">
              <w:rPr>
                <w:sz w:val="22"/>
                <w:szCs w:val="22"/>
              </w:rPr>
              <w:t>.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PlaceholderText"/>
                    <w:color w:val="auto"/>
                  </w:rPr>
                  <w:t>Wybierz element.</w:t>
                </w:r>
              </w:p>
            </w:tc>
          </w:sdtContent>
        </w:sdt>
      </w:tr>
      <w:tr w:rsidR="4FB8F5E2" w14:paraId="2C7100CC" w14:textId="77777777" w:rsidTr="37A2EAE3">
        <w:trPr>
          <w:trHeight w:val="855"/>
        </w:trPr>
        <w:tc>
          <w:tcPr>
            <w:tcW w:w="7508" w:type="dxa"/>
            <w:vAlign w:val="center"/>
          </w:tcPr>
          <w:p w14:paraId="51211DBD" w14:textId="319DF24C" w:rsidR="378F2FC0" w:rsidRPr="002A7F77" w:rsidRDefault="378F2FC0" w:rsidP="4FB8F5E2">
            <w:pPr>
              <w:jc w:val="both"/>
              <w:rPr>
                <w:sz w:val="22"/>
                <w:szCs w:val="22"/>
              </w:rPr>
            </w:pPr>
            <w:r w:rsidRPr="002A7F77">
              <w:rPr>
                <w:sz w:val="22"/>
                <w:szCs w:val="22"/>
              </w:rPr>
              <w:t>Zał</w:t>
            </w:r>
            <w:r w:rsidR="0922F85B" w:rsidRPr="002A7F77">
              <w:rPr>
                <w:sz w:val="22"/>
                <w:szCs w:val="22"/>
              </w:rPr>
              <w:t>ą</w:t>
            </w:r>
            <w:r w:rsidRPr="002A7F77">
              <w:rPr>
                <w:sz w:val="22"/>
                <w:szCs w:val="22"/>
              </w:rPr>
              <w:t xml:space="preserve">cznik nr </w:t>
            </w:r>
            <w:r w:rsidR="7EF2C390" w:rsidRPr="002A7F77">
              <w:rPr>
                <w:sz w:val="22"/>
                <w:szCs w:val="22"/>
              </w:rPr>
              <w:t>4</w:t>
            </w:r>
            <w:r w:rsidRPr="002A7F77">
              <w:rPr>
                <w:sz w:val="22"/>
                <w:szCs w:val="22"/>
              </w:rPr>
              <w:t xml:space="preserve"> – CV osób pełniących rolę członków DSMB</w:t>
            </w:r>
          </w:p>
        </w:tc>
        <w:tc>
          <w:tcPr>
            <w:tcW w:w="2002" w:type="dxa"/>
            <w:vAlign w:val="center"/>
          </w:tcPr>
          <w:sdt>
            <w:sdtPr>
              <w:id w:val="1233814344"/>
              <w:placeholder>
                <w:docPart w:val="1C2222C9FC1942ABA0FF621ECB630AE1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Content>
              <w:p w14:paraId="013C0D1A" w14:textId="32C4FCCC" w:rsidR="378F2FC0" w:rsidRDefault="378F2FC0" w:rsidP="4FB8F5E2">
                <w:pPr>
                  <w:jc w:val="center"/>
                </w:pPr>
                <w:r w:rsidRPr="4FB8F5E2">
                  <w:rPr>
                    <w:rStyle w:val="PlaceholderText"/>
                    <w:color w:val="auto"/>
                  </w:rPr>
                  <w:t>Wybierz element.</w:t>
                </w:r>
              </w:p>
            </w:sdtContent>
          </w:sdt>
        </w:tc>
      </w:tr>
      <w:tr w:rsidR="00B00030" w:rsidRPr="00B06BF4" w14:paraId="71E6522B" w14:textId="77777777" w:rsidTr="37A2EAE3">
        <w:trPr>
          <w:trHeight w:val="1230"/>
        </w:trPr>
        <w:tc>
          <w:tcPr>
            <w:tcW w:w="7508" w:type="dxa"/>
            <w:vAlign w:val="center"/>
          </w:tcPr>
          <w:p w14:paraId="199CA817" w14:textId="19FDE440" w:rsidR="00B00030" w:rsidRPr="002A7F77" w:rsidRDefault="463C984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36F2026B"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5</w:t>
            </w: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Formularz „Pytań” wg szablonu zaproponowanego przez </w:t>
            </w:r>
            <w:r w:rsidR="396C4FB4" w:rsidRPr="002A7F77">
              <w:rPr>
                <w:sz w:val="22"/>
                <w:szCs w:val="22"/>
              </w:rPr>
              <w:t>Zleceniodawcę.</w:t>
            </w:r>
          </w:p>
        </w:tc>
        <w:sdt>
          <w:sdt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D4488A" w:rsidRDefault="00B00030" w:rsidP="00B00030">
                <w:pPr>
                  <w:contextualSpacing/>
                  <w:jc w:val="center"/>
                  <w:rPr>
                    <w:rStyle w:val="PlaceholderText"/>
                    <w:color w:val="auto"/>
                  </w:rPr>
                </w:pPr>
                <w:r w:rsidRPr="00B06BF4">
                  <w:rPr>
                    <w:rStyle w:val="PlaceholderText"/>
                    <w:color w:val="auto"/>
                  </w:rPr>
                  <w:t>Wybierz element.</w:t>
                </w:r>
              </w:p>
            </w:tc>
          </w:sdtContent>
        </w:sdt>
      </w:tr>
      <w:tr w:rsidR="00B00030" w:rsidRPr="00B06BF4" w14:paraId="299EAF35" w14:textId="77777777" w:rsidTr="37A2EAE3">
        <w:trPr>
          <w:trHeight w:val="975"/>
        </w:trPr>
        <w:tc>
          <w:tcPr>
            <w:tcW w:w="7508" w:type="dxa"/>
            <w:vAlign w:val="center"/>
          </w:tcPr>
          <w:p w14:paraId="44C4672C" w14:textId="18C52DA9" w:rsidR="00B00030" w:rsidRPr="002A7F77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45837B5A"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6</w:t>
            </w:r>
            <w:r w:rsidR="57B1872A"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– „Kosztorys zakresu usług” na wzorz</w:t>
            </w:r>
            <w:r w:rsidR="56B61529"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 Zleceniodawcy.</w:t>
            </w:r>
          </w:p>
        </w:tc>
        <w:sdt>
          <w:sdtPr>
            <w:rPr>
              <w:bCs/>
            </w:r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B06BF4" w:rsidRDefault="00B00030" w:rsidP="00B00030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  <w:tr w:rsidR="00B00030" w:rsidRPr="00B06BF4" w14:paraId="673B62B5" w14:textId="77777777" w:rsidTr="37A2EAE3">
        <w:trPr>
          <w:trHeight w:val="1440"/>
        </w:trPr>
        <w:tc>
          <w:tcPr>
            <w:tcW w:w="7508" w:type="dxa"/>
            <w:vAlign w:val="center"/>
          </w:tcPr>
          <w:p w14:paraId="3E229BE3" w14:textId="0752153F" w:rsidR="00B00030" w:rsidRPr="002A7F77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13618C3C"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7</w:t>
            </w: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Wypełniona i podpisana lista kontrolna. Na szablonie dokumentu </w:t>
            </w:r>
            <w:r w:rsidR="349A0E4C"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leceniodawcy</w:t>
            </w:r>
            <w:r w:rsidRPr="002A7F7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bCs/>
            </w:r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B06BF4" w:rsidRDefault="00B00030" w:rsidP="00B00030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D4A7" w14:textId="77777777" w:rsidR="00FF3F9A" w:rsidRDefault="00FF3F9A" w:rsidP="0018225F">
      <w:pPr>
        <w:spacing w:after="0" w:line="240" w:lineRule="auto"/>
      </w:pPr>
      <w:r>
        <w:separator/>
      </w:r>
    </w:p>
  </w:endnote>
  <w:endnote w:type="continuationSeparator" w:id="0">
    <w:p w14:paraId="5640DF7E" w14:textId="77777777" w:rsidR="00FF3F9A" w:rsidRDefault="00FF3F9A" w:rsidP="0018225F">
      <w:pPr>
        <w:spacing w:after="0" w:line="240" w:lineRule="auto"/>
      </w:pPr>
      <w:r>
        <w:continuationSeparator/>
      </w:r>
    </w:p>
  </w:endnote>
  <w:endnote w:type="continuationNotice" w:id="1">
    <w:p w14:paraId="29E2A000" w14:textId="77777777" w:rsidR="00FF3F9A" w:rsidRDefault="00FF3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0F96" w14:textId="77777777" w:rsidR="00FF3F9A" w:rsidRDefault="00FF3F9A" w:rsidP="0018225F">
      <w:pPr>
        <w:spacing w:after="0" w:line="240" w:lineRule="auto"/>
      </w:pPr>
      <w:r>
        <w:separator/>
      </w:r>
    </w:p>
  </w:footnote>
  <w:footnote w:type="continuationSeparator" w:id="0">
    <w:p w14:paraId="40066479" w14:textId="77777777" w:rsidR="00FF3F9A" w:rsidRDefault="00FF3F9A" w:rsidP="0018225F">
      <w:pPr>
        <w:spacing w:after="0" w:line="240" w:lineRule="auto"/>
      </w:pPr>
      <w:r>
        <w:continuationSeparator/>
      </w:r>
    </w:p>
  </w:footnote>
  <w:footnote w:type="continuationNotice" w:id="1">
    <w:p w14:paraId="248A792F" w14:textId="77777777" w:rsidR="00FF3F9A" w:rsidRDefault="00FF3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63C08822" w:rsidR="0018225F" w:rsidRDefault="000E0B27" w:rsidP="00B06BF4">
    <w:pPr>
      <w:pStyle w:val="Header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47A50"/>
    <w:rsid w:val="00053DC5"/>
    <w:rsid w:val="000611CC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763A"/>
    <w:rsid w:val="001323C7"/>
    <w:rsid w:val="0013424E"/>
    <w:rsid w:val="00141B31"/>
    <w:rsid w:val="0015122C"/>
    <w:rsid w:val="0016131A"/>
    <w:rsid w:val="001669FC"/>
    <w:rsid w:val="00170AAF"/>
    <w:rsid w:val="00176B12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59FF"/>
    <w:rsid w:val="001B766D"/>
    <w:rsid w:val="001C7C0D"/>
    <w:rsid w:val="001D2697"/>
    <w:rsid w:val="001D6247"/>
    <w:rsid w:val="00201E38"/>
    <w:rsid w:val="00203DCF"/>
    <w:rsid w:val="00203F16"/>
    <w:rsid w:val="002040CC"/>
    <w:rsid w:val="0020687C"/>
    <w:rsid w:val="002105C5"/>
    <w:rsid w:val="00212E52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A7F77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1BB"/>
    <w:rsid w:val="00423EC9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4F5D00"/>
    <w:rsid w:val="00501BD0"/>
    <w:rsid w:val="00525D12"/>
    <w:rsid w:val="00530595"/>
    <w:rsid w:val="005305D9"/>
    <w:rsid w:val="00533E64"/>
    <w:rsid w:val="0054007F"/>
    <w:rsid w:val="0054099A"/>
    <w:rsid w:val="00550BED"/>
    <w:rsid w:val="00556154"/>
    <w:rsid w:val="00585C5C"/>
    <w:rsid w:val="005870A0"/>
    <w:rsid w:val="00593287"/>
    <w:rsid w:val="00594F65"/>
    <w:rsid w:val="00596260"/>
    <w:rsid w:val="005A3DA6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3CF8"/>
    <w:rsid w:val="00627803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7F71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83FAB"/>
    <w:rsid w:val="0099230A"/>
    <w:rsid w:val="00994B22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60DE"/>
    <w:rsid w:val="009E3143"/>
    <w:rsid w:val="009E75AE"/>
    <w:rsid w:val="009F0304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0030"/>
    <w:rsid w:val="00B06BF4"/>
    <w:rsid w:val="00B4173B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B02CE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1AC8"/>
    <w:rsid w:val="00C4227B"/>
    <w:rsid w:val="00C42CAD"/>
    <w:rsid w:val="00C43F13"/>
    <w:rsid w:val="00C51245"/>
    <w:rsid w:val="00C55DEB"/>
    <w:rsid w:val="00C675C9"/>
    <w:rsid w:val="00C768D4"/>
    <w:rsid w:val="00C81462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2C0B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689E"/>
    <w:rsid w:val="00EC37E3"/>
    <w:rsid w:val="00ED7AFA"/>
    <w:rsid w:val="00EE089E"/>
    <w:rsid w:val="00EE590C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3F9A"/>
    <w:rsid w:val="00FF4210"/>
    <w:rsid w:val="01BF6BE3"/>
    <w:rsid w:val="034378CE"/>
    <w:rsid w:val="03A2D337"/>
    <w:rsid w:val="05109C2F"/>
    <w:rsid w:val="07A519F3"/>
    <w:rsid w:val="0922F85B"/>
    <w:rsid w:val="0F223DDB"/>
    <w:rsid w:val="13618C3C"/>
    <w:rsid w:val="1403DB35"/>
    <w:rsid w:val="17CAE49F"/>
    <w:rsid w:val="1B87D532"/>
    <w:rsid w:val="1C6D09B2"/>
    <w:rsid w:val="1D0257F9"/>
    <w:rsid w:val="204FE86F"/>
    <w:rsid w:val="2103CEBA"/>
    <w:rsid w:val="2682ED98"/>
    <w:rsid w:val="27FADE6F"/>
    <w:rsid w:val="29FC5148"/>
    <w:rsid w:val="2CA79224"/>
    <w:rsid w:val="2D7953E0"/>
    <w:rsid w:val="2E5750B1"/>
    <w:rsid w:val="30EC20DE"/>
    <w:rsid w:val="327CA125"/>
    <w:rsid w:val="349A0E4C"/>
    <w:rsid w:val="36F2026B"/>
    <w:rsid w:val="378F2FC0"/>
    <w:rsid w:val="37A2EAE3"/>
    <w:rsid w:val="38A40D1A"/>
    <w:rsid w:val="396C4FB4"/>
    <w:rsid w:val="3D1EFA40"/>
    <w:rsid w:val="3DAE071A"/>
    <w:rsid w:val="423EB68F"/>
    <w:rsid w:val="43956D97"/>
    <w:rsid w:val="44F08D6F"/>
    <w:rsid w:val="45837B5A"/>
    <w:rsid w:val="463C9849"/>
    <w:rsid w:val="4910E800"/>
    <w:rsid w:val="4C2DC6C3"/>
    <w:rsid w:val="4CC5B808"/>
    <w:rsid w:val="4D73C022"/>
    <w:rsid w:val="4E862AD0"/>
    <w:rsid w:val="4F3E6F3E"/>
    <w:rsid w:val="4F9E1D05"/>
    <w:rsid w:val="4FA51A40"/>
    <w:rsid w:val="4FB8F5E2"/>
    <w:rsid w:val="5090D3F4"/>
    <w:rsid w:val="5132C30D"/>
    <w:rsid w:val="52903BDD"/>
    <w:rsid w:val="53574511"/>
    <w:rsid w:val="56B61529"/>
    <w:rsid w:val="57B1872A"/>
    <w:rsid w:val="57B8A1E6"/>
    <w:rsid w:val="59DEE9FA"/>
    <w:rsid w:val="5AE92E3C"/>
    <w:rsid w:val="5DEF60BD"/>
    <w:rsid w:val="5F30259D"/>
    <w:rsid w:val="5F8498E1"/>
    <w:rsid w:val="62F9A123"/>
    <w:rsid w:val="63E4E088"/>
    <w:rsid w:val="643689C6"/>
    <w:rsid w:val="65123B77"/>
    <w:rsid w:val="66716716"/>
    <w:rsid w:val="6740F61F"/>
    <w:rsid w:val="6747F651"/>
    <w:rsid w:val="68580C32"/>
    <w:rsid w:val="68644ADD"/>
    <w:rsid w:val="6A8DAB71"/>
    <w:rsid w:val="6AC349CC"/>
    <w:rsid w:val="6C08882C"/>
    <w:rsid w:val="6E08C428"/>
    <w:rsid w:val="6E29C662"/>
    <w:rsid w:val="73776AD9"/>
    <w:rsid w:val="748CCD1B"/>
    <w:rsid w:val="74A06DDD"/>
    <w:rsid w:val="78B0DF73"/>
    <w:rsid w:val="79E41CE0"/>
    <w:rsid w:val="7BC35F41"/>
    <w:rsid w:val="7C5DB375"/>
    <w:rsid w:val="7CA86536"/>
    <w:rsid w:val="7CAE0889"/>
    <w:rsid w:val="7D15CE0D"/>
    <w:rsid w:val="7EF2C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6BF"/>
  <w15:chartTrackingRefBased/>
  <w15:docId w15:val="{09E51E51-C484-41CD-8590-1EE6E0E3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BB1"/>
    <w:rPr>
      <w:color w:val="0563C1" w:themeColor="hyperlink"/>
      <w:u w:val="single"/>
    </w:rPr>
  </w:style>
  <w:style w:type="table" w:styleId="TableGrid">
    <w:name w:val="Table Grid"/>
    <w:basedOn w:val="TableNormal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01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5F"/>
  </w:style>
  <w:style w:type="paragraph" w:styleId="Footer">
    <w:name w:val="footer"/>
    <w:basedOn w:val="Normal"/>
    <w:link w:val="Foot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5F"/>
  </w:style>
  <w:style w:type="paragraph" w:styleId="Revision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8665C"/>
  </w:style>
  <w:style w:type="character" w:customStyle="1" w:styleId="contextualspellingandgrammarerror">
    <w:name w:val="contextualspellingandgrammarerror"/>
    <w:basedOn w:val="DefaultParagraphFont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PlaceholderText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PlaceholderText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PlaceholderText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PlaceholderText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PlaceholderText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PlaceholderText"/>
            </w:rPr>
            <w:t>Wybierz element.</w:t>
          </w:r>
        </w:p>
      </w:docPartBody>
    </w:docPart>
    <w:docPart>
      <w:docPartPr>
        <w:name w:val="1C2222C9FC1942ABA0FF621ECB63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BA57-C550-4AA9-BE03-8CF8271A3076}"/>
      </w:docPartPr>
      <w:docPartBody>
        <w:p w:rsidR="00000000" w:rsidRDefault="00000000">
          <w:r w:rsidRPr="4FB8F5E2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13B7"/>
    <w:rsid w:val="00127A52"/>
    <w:rsid w:val="00193137"/>
    <w:rsid w:val="001966A1"/>
    <w:rsid w:val="001D6247"/>
    <w:rsid w:val="00274122"/>
    <w:rsid w:val="002A48FA"/>
    <w:rsid w:val="002C27AD"/>
    <w:rsid w:val="002F2C4C"/>
    <w:rsid w:val="00303BF3"/>
    <w:rsid w:val="003734B8"/>
    <w:rsid w:val="00375FF3"/>
    <w:rsid w:val="00386060"/>
    <w:rsid w:val="003C289A"/>
    <w:rsid w:val="003C6B78"/>
    <w:rsid w:val="003F782B"/>
    <w:rsid w:val="00401B22"/>
    <w:rsid w:val="00413F78"/>
    <w:rsid w:val="004B666F"/>
    <w:rsid w:val="00517B35"/>
    <w:rsid w:val="00535763"/>
    <w:rsid w:val="00556154"/>
    <w:rsid w:val="0058648D"/>
    <w:rsid w:val="005E1DC2"/>
    <w:rsid w:val="005E46BF"/>
    <w:rsid w:val="006477BB"/>
    <w:rsid w:val="006B373B"/>
    <w:rsid w:val="006F2764"/>
    <w:rsid w:val="00785162"/>
    <w:rsid w:val="008232F4"/>
    <w:rsid w:val="00877BBD"/>
    <w:rsid w:val="009415EF"/>
    <w:rsid w:val="00983FAB"/>
    <w:rsid w:val="009C069F"/>
    <w:rsid w:val="009C7FA4"/>
    <w:rsid w:val="00A45F5F"/>
    <w:rsid w:val="00A7411D"/>
    <w:rsid w:val="00A963F8"/>
    <w:rsid w:val="00AC31E7"/>
    <w:rsid w:val="00B23CB2"/>
    <w:rsid w:val="00B726F7"/>
    <w:rsid w:val="00BB02CE"/>
    <w:rsid w:val="00BD578E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AC8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7E25-0E6A-4D52-BA49-AB34EB75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4</DocSecurity>
  <Lines>6</Lines>
  <Paragraphs>1</Paragraphs>
  <ScaleCrop>false</ScaleCrop>
  <Company>Adamed Sp. z o.o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03</cp:revision>
  <cp:lastPrinted>2021-09-17T04:53:00Z</cp:lastPrinted>
  <dcterms:created xsi:type="dcterms:W3CDTF">2021-09-17T04:56:00Z</dcterms:created>
  <dcterms:modified xsi:type="dcterms:W3CDTF">2024-1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</Properties>
</file>